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legtext" type="frame"/>
    </v:background>
  </w:background>
  <w:body>
    <w:p w:rsidR="00882DF0" w:rsidRDefault="00882DF0" w:rsidP="00F53C2D">
      <w:pPr>
        <w:pStyle w:val="Cabealho"/>
        <w:jc w:val="center"/>
        <w:rPr>
          <w:rFonts w:ascii="Bookman Old Style" w:hAnsi="Bookman Old Style"/>
          <w:b/>
          <w:color w:val="auto"/>
          <w:sz w:val="40"/>
          <w:szCs w:val="40"/>
        </w:rPr>
      </w:pPr>
    </w:p>
    <w:p w:rsidR="00F53C2D" w:rsidRPr="00D75D98" w:rsidRDefault="00F53C2D" w:rsidP="00F53C2D">
      <w:pPr>
        <w:pStyle w:val="Cabealho"/>
        <w:jc w:val="center"/>
        <w:rPr>
          <w:rFonts w:ascii="Bookman Old Style" w:hAnsi="Bookman Old Style"/>
          <w:b/>
          <w:color w:val="auto"/>
          <w:sz w:val="32"/>
          <w:szCs w:val="32"/>
        </w:rPr>
      </w:pPr>
      <w:r w:rsidRPr="00D75D98">
        <w:rPr>
          <w:rFonts w:ascii="Bookman Old Style" w:hAnsi="Bookman Old Style"/>
          <w:b/>
          <w:noProof/>
          <w:color w:val="auto"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966585</wp:posOffset>
            </wp:positionH>
            <wp:positionV relativeFrom="paragraph">
              <wp:posOffset>333375</wp:posOffset>
            </wp:positionV>
            <wp:extent cx="774065" cy="762000"/>
            <wp:effectExtent l="19050" t="0" r="6985" b="0"/>
            <wp:wrapNone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5D98">
        <w:rPr>
          <w:rFonts w:ascii="Bookman Old Style" w:hAnsi="Bookman Old Style"/>
          <w:b/>
          <w:color w:val="auto"/>
          <w:sz w:val="32"/>
          <w:szCs w:val="32"/>
        </w:rPr>
        <w:t xml:space="preserve">V CAMPEONATO </w:t>
      </w:r>
    </w:p>
    <w:p w:rsidR="00F53C2D" w:rsidRPr="00D75D98" w:rsidRDefault="00F53C2D" w:rsidP="00F53C2D">
      <w:pPr>
        <w:pStyle w:val="Cabealho"/>
        <w:jc w:val="center"/>
        <w:rPr>
          <w:rFonts w:ascii="Bookman Old Style" w:hAnsi="Bookman Old Style"/>
          <w:b/>
          <w:color w:val="auto"/>
          <w:sz w:val="32"/>
          <w:szCs w:val="32"/>
        </w:rPr>
      </w:pPr>
      <w:r w:rsidRPr="00D75D98">
        <w:rPr>
          <w:rFonts w:ascii="Bookman Old Style" w:hAnsi="Bookman Old Style"/>
          <w:b/>
          <w:color w:val="auto"/>
          <w:sz w:val="32"/>
          <w:szCs w:val="32"/>
        </w:rPr>
        <w:t>BRASILEIRO DE DUPLAS</w:t>
      </w:r>
    </w:p>
    <w:p w:rsidR="00F53C2D" w:rsidRPr="00D75D98" w:rsidRDefault="00F53C2D" w:rsidP="00BB4419">
      <w:pPr>
        <w:pStyle w:val="Corpodetexto"/>
        <w:rPr>
          <w:rFonts w:ascii="Bookman Old Style" w:hAnsi="Bookman Old Style" w:cs="Arial"/>
          <w:b/>
          <w:color w:val="auto"/>
          <w:sz w:val="32"/>
          <w:szCs w:val="32"/>
        </w:rPr>
      </w:pPr>
    </w:p>
    <w:p w:rsidR="00BB4419" w:rsidRPr="00D75D98" w:rsidRDefault="00BB4419" w:rsidP="00BB4419">
      <w:pPr>
        <w:pStyle w:val="Corpodetexto"/>
        <w:rPr>
          <w:rFonts w:ascii="Bookman Old Style" w:hAnsi="Bookman Old Style" w:cs="Arial"/>
          <w:b/>
          <w:color w:val="auto"/>
          <w:sz w:val="32"/>
          <w:szCs w:val="32"/>
        </w:rPr>
      </w:pPr>
      <w:r w:rsidRPr="00D75D98">
        <w:rPr>
          <w:rFonts w:ascii="Bookman Old Style" w:hAnsi="Bookman Old Style" w:cs="Arial"/>
          <w:b/>
          <w:color w:val="auto"/>
          <w:sz w:val="32"/>
          <w:szCs w:val="32"/>
        </w:rPr>
        <w:t>Clube de Golfe Aquiraz Riviera</w:t>
      </w:r>
    </w:p>
    <w:p w:rsidR="00BB4419" w:rsidRPr="00D75D98" w:rsidRDefault="00BB4419" w:rsidP="00BB4419">
      <w:pPr>
        <w:pStyle w:val="Corpodetexto"/>
        <w:rPr>
          <w:rFonts w:ascii="Bookman Old Style" w:hAnsi="Bookman Old Style" w:cs="Arial"/>
          <w:b/>
          <w:color w:val="auto"/>
          <w:sz w:val="32"/>
          <w:szCs w:val="32"/>
        </w:rPr>
      </w:pPr>
      <w:r w:rsidRPr="00D75D98">
        <w:rPr>
          <w:rFonts w:ascii="Bookman Old Style" w:hAnsi="Bookman Old Style" w:cs="Arial"/>
          <w:b/>
          <w:color w:val="auto"/>
          <w:sz w:val="32"/>
          <w:szCs w:val="32"/>
        </w:rPr>
        <w:t>Ocean Course Golf Links</w:t>
      </w:r>
    </w:p>
    <w:p w:rsidR="00BB4419" w:rsidRPr="00D75D98" w:rsidRDefault="00A87631" w:rsidP="00BB4419">
      <w:pPr>
        <w:pStyle w:val="Corpodetexto"/>
        <w:rPr>
          <w:rFonts w:ascii="Bookman Old Style" w:hAnsi="Bookman Old Style" w:cs="Arial"/>
          <w:b/>
          <w:color w:val="auto"/>
          <w:sz w:val="32"/>
          <w:szCs w:val="32"/>
        </w:rPr>
      </w:pPr>
      <w:r>
        <w:rPr>
          <w:rFonts w:ascii="Bookman Old Style" w:hAnsi="Bookman Old Style" w:cs="Arial"/>
          <w:b/>
          <w:color w:val="auto"/>
          <w:sz w:val="32"/>
          <w:szCs w:val="32"/>
        </w:rPr>
        <w:t>16 a 17</w:t>
      </w:r>
      <w:r w:rsidR="00BB4419" w:rsidRPr="00D75D98">
        <w:rPr>
          <w:rFonts w:ascii="Bookman Old Style" w:hAnsi="Bookman Old Style" w:cs="Arial"/>
          <w:b/>
          <w:color w:val="auto"/>
          <w:sz w:val="32"/>
          <w:szCs w:val="32"/>
        </w:rPr>
        <w:t xml:space="preserve"> de novembro de 2012</w:t>
      </w:r>
    </w:p>
    <w:p w:rsidR="004466D7" w:rsidRPr="00D75D98" w:rsidRDefault="004466D7" w:rsidP="003C7374">
      <w:pPr>
        <w:pStyle w:val="Corpodetexto"/>
        <w:jc w:val="left"/>
        <w:rPr>
          <w:rFonts w:ascii="Bookman Old Style" w:hAnsi="Bookman Old Style" w:cs="Arial"/>
          <w:b/>
          <w:sz w:val="32"/>
          <w:szCs w:val="32"/>
        </w:rPr>
      </w:pPr>
    </w:p>
    <w:p w:rsidR="004C2CF1" w:rsidRPr="00D75D98" w:rsidRDefault="004C2CF1">
      <w:pPr>
        <w:ind w:left="-540" w:right="-522"/>
        <w:jc w:val="center"/>
        <w:rPr>
          <w:rFonts w:ascii="Bookman Old Style" w:hAnsi="Bookman Old Style" w:cs="Arial"/>
          <w:b/>
          <w:color w:val="auto"/>
          <w:sz w:val="32"/>
          <w:szCs w:val="32"/>
          <w:u w:val="single"/>
        </w:rPr>
      </w:pPr>
      <w:r w:rsidRPr="00D75D98">
        <w:rPr>
          <w:rFonts w:ascii="Bookman Old Style" w:hAnsi="Bookman Old Style" w:cs="Arial"/>
          <w:b/>
          <w:color w:val="auto"/>
          <w:sz w:val="32"/>
          <w:szCs w:val="32"/>
          <w:u w:val="single"/>
        </w:rPr>
        <w:t>FICHA DE INSCRIÇÃO</w:t>
      </w:r>
    </w:p>
    <w:p w:rsidR="004C2CF1" w:rsidRPr="00D75D98" w:rsidRDefault="004C2CF1">
      <w:pPr>
        <w:ind w:left="-540" w:right="-522"/>
        <w:jc w:val="center"/>
        <w:rPr>
          <w:rFonts w:ascii="Bookman Old Style" w:hAnsi="Bookman Old Style" w:cs="Arial"/>
          <w:bCs/>
          <w:color w:val="auto"/>
          <w:sz w:val="22"/>
          <w:szCs w:val="22"/>
        </w:rPr>
      </w:pPr>
    </w:p>
    <w:tbl>
      <w:tblPr>
        <w:tblW w:w="0" w:type="auto"/>
        <w:jc w:val="center"/>
        <w:tblInd w:w="-6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59"/>
      </w:tblGrid>
      <w:tr w:rsidR="004C2CF1" w:rsidRPr="00D75D98" w:rsidTr="00895A18">
        <w:trPr>
          <w:jc w:val="center"/>
        </w:trPr>
        <w:tc>
          <w:tcPr>
            <w:tcW w:w="9959" w:type="dxa"/>
          </w:tcPr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NOME</w:t>
            </w:r>
            <w:r w:rsidR="00C0538A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 xml:space="preserve"> 1 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:__________________________________________________________________________</w:t>
            </w: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CLUBE: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____________________________________________</w:t>
            </w: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HCP</w:t>
            </w:r>
            <w:r w:rsidR="00C86C58"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 xml:space="preserve"> Index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_______________</w:t>
            </w: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TEL/FAX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 xml:space="preserve">:____________________________________ </w:t>
            </w: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E MAIL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:____________________________</w:t>
            </w: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Endereço:_______________________________________________________________________</w:t>
            </w: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Cidade:________________________Estado:______________CEP_________________________</w:t>
            </w: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FF0000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FF0000"/>
                <w:sz w:val="22"/>
                <w:szCs w:val="22"/>
              </w:rPr>
              <w:t>__</w:t>
            </w:r>
            <w:r w:rsidRPr="00D75D98">
              <w:rPr>
                <w:rFonts w:ascii="Bookman Old Style" w:hAnsi="Bookman Old Style" w:cs="Tahoma"/>
                <w:b/>
                <w:bCs/>
                <w:color w:val="000000" w:themeColor="text1"/>
                <w:sz w:val="22"/>
                <w:szCs w:val="22"/>
              </w:rPr>
              <w:t>_____________________________________________________________________________</w:t>
            </w: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NOME</w:t>
            </w:r>
            <w:r w:rsidR="00C0538A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 xml:space="preserve"> 2 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:__________________________________________________________________________</w:t>
            </w: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CLUBE: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______________________</w:t>
            </w:r>
            <w:r w:rsidR="00C86C58"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______________________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_</w:t>
            </w: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HCP</w:t>
            </w:r>
            <w:r w:rsidR="00C86C58"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 xml:space="preserve"> Index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______________</w:t>
            </w:r>
          </w:p>
          <w:p w:rsidR="004C2CF1" w:rsidRPr="00D75D98" w:rsidRDefault="004C2CF1">
            <w:pPr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ind w:right="-522"/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TEL/FAX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 xml:space="preserve">:_____________________________ </w:t>
            </w: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E MAIL</w:t>
            </w:r>
            <w:r w:rsidRPr="00D75D98">
              <w:rPr>
                <w:rFonts w:ascii="Bookman Old Style" w:hAnsi="Bookman Old Style" w:cs="Tahoma"/>
                <w:color w:val="auto"/>
                <w:sz w:val="22"/>
                <w:szCs w:val="22"/>
              </w:rPr>
              <w:t>:______________________________________</w:t>
            </w:r>
          </w:p>
          <w:p w:rsidR="004C2CF1" w:rsidRPr="00D75D98" w:rsidRDefault="004C2CF1">
            <w:pPr>
              <w:ind w:right="-522"/>
              <w:jc w:val="both"/>
              <w:rPr>
                <w:rFonts w:ascii="Bookman Old Style" w:hAnsi="Bookman Old Style" w:cs="Tahoma"/>
                <w:color w:val="auto"/>
                <w:sz w:val="22"/>
                <w:szCs w:val="22"/>
              </w:rPr>
            </w:pPr>
          </w:p>
          <w:p w:rsidR="004C2CF1" w:rsidRPr="00D75D98" w:rsidRDefault="004C2CF1">
            <w:pPr>
              <w:ind w:right="-522"/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Endereço:_________________________________________________________________________</w:t>
            </w:r>
          </w:p>
          <w:p w:rsidR="004C2CF1" w:rsidRPr="00D75D98" w:rsidRDefault="004C2CF1">
            <w:pPr>
              <w:ind w:right="-522"/>
              <w:jc w:val="both"/>
              <w:rPr>
                <w:rFonts w:ascii="Bookman Old Style" w:hAnsi="Bookman Old Style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C2CF1" w:rsidRPr="00D75D98" w:rsidTr="00895A18">
        <w:trPr>
          <w:trHeight w:val="578"/>
          <w:jc w:val="center"/>
        </w:trPr>
        <w:tc>
          <w:tcPr>
            <w:tcW w:w="9959" w:type="dxa"/>
          </w:tcPr>
          <w:p w:rsidR="004C2CF1" w:rsidRPr="00D75D98" w:rsidRDefault="004C2CF1">
            <w:pPr>
              <w:jc w:val="both"/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</w:pPr>
            <w:r w:rsidRPr="00D75D98">
              <w:rPr>
                <w:rFonts w:ascii="Bookman Old Style" w:hAnsi="Bookman Old Style" w:cs="Tahoma"/>
                <w:b/>
                <w:bCs/>
                <w:color w:val="auto"/>
                <w:sz w:val="22"/>
                <w:szCs w:val="22"/>
              </w:rPr>
              <w:t>Cidade:________________________Estado:______________CEP_________________________</w:t>
            </w:r>
          </w:p>
        </w:tc>
      </w:tr>
    </w:tbl>
    <w:p w:rsidR="004C2CF1" w:rsidRDefault="004C2CF1">
      <w:pPr>
        <w:ind w:left="-540" w:right="-522"/>
        <w:jc w:val="center"/>
        <w:rPr>
          <w:rFonts w:ascii="Arial" w:hAnsi="Arial" w:cs="Arial"/>
          <w:bCs/>
          <w:color w:val="auto"/>
          <w:sz w:val="12"/>
          <w:szCs w:val="11"/>
        </w:rPr>
      </w:pPr>
    </w:p>
    <w:p w:rsidR="00CB7BFD" w:rsidRDefault="00CB7BFD">
      <w:pPr>
        <w:ind w:left="-540" w:right="-522"/>
        <w:jc w:val="center"/>
        <w:rPr>
          <w:rFonts w:ascii="Arial" w:hAnsi="Arial" w:cs="Arial"/>
          <w:bCs/>
          <w:color w:val="auto"/>
          <w:sz w:val="12"/>
          <w:szCs w:val="11"/>
        </w:rPr>
      </w:pPr>
    </w:p>
    <w:p w:rsidR="00CB7BFD" w:rsidRDefault="00CB7BFD">
      <w:pPr>
        <w:ind w:left="-540" w:right="-522"/>
        <w:jc w:val="center"/>
        <w:rPr>
          <w:rFonts w:ascii="Arial" w:hAnsi="Arial" w:cs="Arial"/>
          <w:bCs/>
          <w:color w:val="auto"/>
          <w:sz w:val="12"/>
          <w:szCs w:val="11"/>
        </w:rPr>
      </w:pPr>
    </w:p>
    <w:p w:rsidR="00CB7BFD" w:rsidRPr="009747CD" w:rsidRDefault="00CB7BFD" w:rsidP="009747CD">
      <w:pPr>
        <w:pStyle w:val="PargrafodaLista"/>
        <w:numPr>
          <w:ilvl w:val="0"/>
          <w:numId w:val="11"/>
        </w:numPr>
        <w:tabs>
          <w:tab w:val="left" w:pos="2552"/>
          <w:tab w:val="left" w:pos="3686"/>
        </w:tabs>
        <w:rPr>
          <w:rFonts w:ascii="Bookman Old Style" w:hAnsi="Bookman Old Style"/>
          <w:sz w:val="22"/>
          <w:szCs w:val="22"/>
        </w:rPr>
      </w:pPr>
      <w:r w:rsidRPr="00810640">
        <w:rPr>
          <w:rFonts w:ascii="Bookman Old Style" w:hAnsi="Bookman Old Style" w:cs="Arial"/>
          <w:bCs/>
          <w:color w:val="000000" w:themeColor="text1"/>
          <w:sz w:val="22"/>
          <w:szCs w:val="22"/>
        </w:rPr>
        <w:t xml:space="preserve">Valor da Inscrição: </w:t>
      </w:r>
      <w:r w:rsidRPr="00810640">
        <w:rPr>
          <w:rFonts w:ascii="Bookman Old Style" w:hAnsi="Bookman Old Style"/>
          <w:color w:val="000000" w:themeColor="text1"/>
          <w:sz w:val="22"/>
          <w:szCs w:val="22"/>
        </w:rPr>
        <w:t>R$ 390,00 (trezentos</w:t>
      </w:r>
      <w:r w:rsidR="00C0538A" w:rsidRPr="0081064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810640">
        <w:rPr>
          <w:rFonts w:ascii="Bookman Old Style" w:hAnsi="Bookman Old Style"/>
          <w:color w:val="000000" w:themeColor="text1"/>
          <w:sz w:val="22"/>
          <w:szCs w:val="22"/>
        </w:rPr>
        <w:t>e noventa reais) por dupla.</w:t>
      </w:r>
      <w:r w:rsidR="00810640" w:rsidRPr="00810640">
        <w:rPr>
          <w:rFonts w:ascii="Bookman Old Style" w:hAnsi="Bookman Old Style"/>
          <w:sz w:val="22"/>
          <w:szCs w:val="22"/>
        </w:rPr>
        <w:t xml:space="preserve"> O valor da inscrição inclui 02 cafés-da-manhã ( sábado e domingo) ,  02 almoços ( sábado e domingo), água e fruta no campo e transporte </w:t>
      </w:r>
      <w:r w:rsidR="00810640" w:rsidRPr="00810640">
        <w:rPr>
          <w:rFonts w:ascii="Bookman Old Style" w:hAnsi="Bookman Old Style" w:cs="Arial"/>
          <w:iCs/>
          <w:color w:val="000000" w:themeColor="text1"/>
          <w:sz w:val="22"/>
          <w:szCs w:val="22"/>
        </w:rPr>
        <w:t>Aeroporto de Fortaleza – Hotel Dom Pedro Laguna – Aeroporto Fortaleza para a dupla de jogadores.</w:t>
      </w:r>
    </w:p>
    <w:p w:rsidR="00CB7BFD" w:rsidRPr="00810640" w:rsidRDefault="00CB7BFD" w:rsidP="003C7374">
      <w:pPr>
        <w:ind w:right="-522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:rsidR="00CB7BFD" w:rsidRPr="00810640" w:rsidRDefault="00CB7BFD" w:rsidP="00CB7BFD">
      <w:pPr>
        <w:pStyle w:val="PargrafodaLista"/>
        <w:numPr>
          <w:ilvl w:val="0"/>
          <w:numId w:val="11"/>
        </w:numPr>
        <w:jc w:val="both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  <w:r w:rsidRPr="00810640">
        <w:rPr>
          <w:rFonts w:ascii="Bookman Old Style" w:hAnsi="Bookman Old Style" w:cs="Arial"/>
          <w:bCs/>
          <w:color w:val="000000" w:themeColor="text1"/>
          <w:sz w:val="22"/>
          <w:szCs w:val="22"/>
        </w:rPr>
        <w:t>Data limite de inscrição</w:t>
      </w:r>
      <w:r w:rsidRPr="00810640">
        <w:rPr>
          <w:rFonts w:ascii="Bookman Old Style" w:hAnsi="Bookman Old Style" w:cs="Arial"/>
          <w:bCs/>
          <w:color w:val="000000" w:themeColor="text1"/>
          <w:sz w:val="22"/>
          <w:szCs w:val="22"/>
          <w:u w:val="single"/>
        </w:rPr>
        <w:t>: 05 de Novembro de 2012</w:t>
      </w:r>
      <w:r w:rsidRPr="00810640">
        <w:rPr>
          <w:rFonts w:ascii="Bookman Old Style" w:hAnsi="Bookman Old Style" w:cs="Arial"/>
          <w:bCs/>
          <w:color w:val="000000" w:themeColor="text1"/>
          <w:sz w:val="22"/>
          <w:szCs w:val="22"/>
        </w:rPr>
        <w:t>, obedecendo à ordem de chegada mediante ficha e pagamento.</w:t>
      </w:r>
    </w:p>
    <w:p w:rsidR="003C7374" w:rsidRPr="00810640" w:rsidRDefault="003C7374" w:rsidP="003C7374">
      <w:pPr>
        <w:pStyle w:val="PargrafodaLista"/>
        <w:rPr>
          <w:rFonts w:ascii="Bookman Old Style" w:hAnsi="Bookman Old Style" w:cs="Arial"/>
          <w:bCs/>
          <w:color w:val="000000" w:themeColor="text1"/>
          <w:sz w:val="22"/>
          <w:szCs w:val="22"/>
        </w:rPr>
      </w:pPr>
    </w:p>
    <w:p w:rsidR="003C7374" w:rsidRPr="00810640" w:rsidRDefault="003C7374" w:rsidP="003C7374">
      <w:pPr>
        <w:pStyle w:val="PargrafodaLista"/>
        <w:numPr>
          <w:ilvl w:val="0"/>
          <w:numId w:val="11"/>
        </w:numPr>
        <w:autoSpaceDE w:val="0"/>
        <w:autoSpaceDN w:val="0"/>
        <w:adjustRightInd w:val="0"/>
        <w:rPr>
          <w:rFonts w:ascii="Bookman Old Style" w:hAnsi="Bookman Old Style" w:cs="Calibri"/>
          <w:sz w:val="22"/>
          <w:szCs w:val="22"/>
        </w:rPr>
      </w:pPr>
      <w:r w:rsidRPr="00810640">
        <w:rPr>
          <w:rFonts w:ascii="Bookman Old Style" w:hAnsi="Bookman Old Style" w:cs="Calibri"/>
          <w:sz w:val="22"/>
          <w:szCs w:val="22"/>
        </w:rPr>
        <w:t xml:space="preserve">Para o caso de ultrapassado o limite de inscrições, serão consideradas as inscrições por ordem de chegada, priorizadas as devidamente pagas. </w:t>
      </w:r>
    </w:p>
    <w:p w:rsidR="00CB7BFD" w:rsidRPr="00810640" w:rsidRDefault="00CB7BFD" w:rsidP="00CB7BFD">
      <w:pPr>
        <w:ind w:right="-522"/>
        <w:rPr>
          <w:rFonts w:ascii="Arial" w:hAnsi="Arial" w:cs="Arial"/>
          <w:bCs/>
          <w:color w:val="auto"/>
          <w:sz w:val="22"/>
          <w:szCs w:val="22"/>
        </w:rPr>
      </w:pPr>
    </w:p>
    <w:p w:rsidR="00CB7BFD" w:rsidRPr="00810640" w:rsidRDefault="00CB7BFD">
      <w:pPr>
        <w:ind w:left="-540" w:right="-522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CB7BFD" w:rsidRPr="00810640" w:rsidRDefault="00CB7BFD">
      <w:pPr>
        <w:ind w:left="-540" w:right="-522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CB7BFD" w:rsidRPr="00810640" w:rsidRDefault="00CB7BFD">
      <w:pPr>
        <w:ind w:left="-540" w:right="-522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CB7BFD" w:rsidRPr="00810640" w:rsidRDefault="00CB7BFD">
      <w:pPr>
        <w:ind w:left="-540" w:right="-522"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:rsidR="004C2CF1" w:rsidRDefault="004C2CF1">
      <w:pPr>
        <w:ind w:left="-720" w:firstLine="720"/>
        <w:jc w:val="center"/>
        <w:rPr>
          <w:rFonts w:ascii="Arial" w:hAnsi="Arial" w:cs="Arial"/>
          <w:bCs/>
          <w:color w:val="000080"/>
          <w:sz w:val="12"/>
          <w:szCs w:val="11"/>
          <w:u w:val="single"/>
        </w:rPr>
      </w:pPr>
    </w:p>
    <w:p w:rsidR="00895A18" w:rsidRDefault="00895A18">
      <w:pPr>
        <w:ind w:left="-720" w:firstLine="720"/>
        <w:jc w:val="center"/>
        <w:rPr>
          <w:rFonts w:ascii="Arial" w:hAnsi="Arial" w:cs="Arial"/>
          <w:bCs/>
          <w:color w:val="000080"/>
          <w:sz w:val="12"/>
          <w:szCs w:val="11"/>
          <w:u w:val="single"/>
        </w:rPr>
      </w:pPr>
    </w:p>
    <w:tbl>
      <w:tblPr>
        <w:tblW w:w="11625" w:type="dxa"/>
        <w:tblInd w:w="-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25"/>
      </w:tblGrid>
      <w:tr w:rsidR="00262475" w:rsidRPr="00041126" w:rsidTr="00041126">
        <w:trPr>
          <w:trHeight w:val="546"/>
        </w:trPr>
        <w:tc>
          <w:tcPr>
            <w:tcW w:w="11625" w:type="dxa"/>
          </w:tcPr>
          <w:p w:rsidR="00262475" w:rsidRPr="00041126" w:rsidRDefault="00262475" w:rsidP="00262475">
            <w:pPr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41126">
              <w:rPr>
                <w:rFonts w:ascii="Bookman Old Style" w:hAnsi="Bookman Old Style"/>
                <w:sz w:val="22"/>
                <w:szCs w:val="22"/>
              </w:rPr>
              <w:t xml:space="preserve">PAGAMENTO: </w:t>
            </w:r>
            <w:r w:rsidRPr="00041126">
              <w:rPr>
                <w:rFonts w:ascii="Bookman Old Style" w:hAnsi="Bookman Old Style"/>
                <w:b/>
                <w:sz w:val="22"/>
                <w:szCs w:val="22"/>
                <w:u w:val="dash"/>
              </w:rPr>
              <w:t>NÃO CONSIDERAREMOS INSCRIÇÕES SEM O DEVIDO PAGAMENTO</w:t>
            </w:r>
          </w:p>
        </w:tc>
      </w:tr>
      <w:tr w:rsidR="00262475" w:rsidRPr="00041126" w:rsidTr="00041126">
        <w:tc>
          <w:tcPr>
            <w:tcW w:w="11625" w:type="dxa"/>
          </w:tcPr>
          <w:p w:rsidR="00262475" w:rsidRPr="00041126" w:rsidRDefault="00262475" w:rsidP="00895A18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041126">
              <w:rPr>
                <w:rFonts w:ascii="Bookman Old Style" w:hAnsi="Bookman Old Style"/>
                <w:b/>
                <w:sz w:val="20"/>
                <w:szCs w:val="20"/>
              </w:rPr>
              <w:t>B</w:t>
            </w:r>
            <w:r w:rsidR="00895A18" w:rsidRPr="00041126">
              <w:rPr>
                <w:rFonts w:ascii="Bookman Old Style" w:hAnsi="Bookman Old Style"/>
                <w:b/>
                <w:sz w:val="20"/>
                <w:szCs w:val="20"/>
              </w:rPr>
              <w:t>anco</w:t>
            </w:r>
            <w:r w:rsidRPr="0004112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="00895A18" w:rsidRPr="00041126">
              <w:rPr>
                <w:rFonts w:ascii="Bookman Old Style" w:hAnsi="Bookman Old Style"/>
                <w:b/>
                <w:sz w:val="20"/>
                <w:szCs w:val="20"/>
              </w:rPr>
              <w:t>Bradesc</w:t>
            </w:r>
            <w:r w:rsidRPr="00041126">
              <w:rPr>
                <w:rFonts w:ascii="Bookman Old Style" w:hAnsi="Bookman Old Style"/>
                <w:b/>
                <w:sz w:val="20"/>
                <w:szCs w:val="20"/>
              </w:rPr>
              <w:t xml:space="preserve">o </w:t>
            </w:r>
            <w:r w:rsidR="00041126" w:rsidRPr="00041126">
              <w:rPr>
                <w:rFonts w:ascii="Bookman Old Style" w:hAnsi="Bookman Old Style"/>
                <w:b/>
                <w:sz w:val="20"/>
                <w:szCs w:val="20"/>
              </w:rPr>
              <w:t>|</w:t>
            </w:r>
            <w:r w:rsidRPr="00041126">
              <w:rPr>
                <w:rFonts w:ascii="Bookman Old Style" w:hAnsi="Bookman Old Style"/>
                <w:b/>
                <w:sz w:val="20"/>
                <w:szCs w:val="20"/>
              </w:rPr>
              <w:t xml:space="preserve">Agência: </w:t>
            </w:r>
            <w:r w:rsidR="00895A18" w:rsidRPr="00041126">
              <w:rPr>
                <w:rFonts w:ascii="Bookman Old Style" w:hAnsi="Bookman Old Style"/>
                <w:b/>
                <w:sz w:val="20"/>
                <w:szCs w:val="20"/>
              </w:rPr>
              <w:t>2367</w:t>
            </w:r>
            <w:r w:rsidR="00041126" w:rsidRPr="00041126">
              <w:rPr>
                <w:rFonts w:ascii="Bookman Old Style" w:hAnsi="Bookman Old Style"/>
                <w:b/>
                <w:sz w:val="20"/>
                <w:szCs w:val="20"/>
              </w:rPr>
              <w:t xml:space="preserve"> |</w:t>
            </w:r>
            <w:r w:rsidRPr="00041126">
              <w:rPr>
                <w:rFonts w:ascii="Bookman Old Style" w:hAnsi="Bookman Old Style"/>
                <w:b/>
                <w:sz w:val="20"/>
                <w:szCs w:val="20"/>
              </w:rPr>
              <w:t>CC:</w:t>
            </w:r>
            <w:r w:rsidR="00895A18" w:rsidRPr="00041126">
              <w:rPr>
                <w:rFonts w:ascii="Bookman Old Style" w:hAnsi="Bookman Old Style"/>
                <w:b/>
                <w:sz w:val="20"/>
                <w:szCs w:val="20"/>
              </w:rPr>
              <w:t xml:space="preserve"> 11700-5</w:t>
            </w:r>
            <w:r w:rsidRPr="00041126">
              <w:rPr>
                <w:rFonts w:ascii="Bookman Old Style" w:hAnsi="Bookman Old Style"/>
                <w:b/>
                <w:sz w:val="20"/>
                <w:szCs w:val="20"/>
              </w:rPr>
              <w:t xml:space="preserve"> |CNPJ: </w:t>
            </w:r>
            <w:r w:rsidR="00895A18" w:rsidRPr="00041126">
              <w:rPr>
                <w:rFonts w:ascii="Bookman Old Style" w:hAnsi="Bookman Old Style"/>
                <w:b/>
                <w:sz w:val="20"/>
                <w:szCs w:val="20"/>
              </w:rPr>
              <w:t>015.673.469/0001-69</w:t>
            </w:r>
            <w:r w:rsidR="00041126" w:rsidRPr="00041126">
              <w:rPr>
                <w:rFonts w:ascii="Bookman Old Style" w:hAnsi="Bookman Old Style"/>
                <w:b/>
                <w:sz w:val="20"/>
                <w:szCs w:val="20"/>
              </w:rPr>
              <w:t xml:space="preserve"> |</w:t>
            </w:r>
            <w:r w:rsidR="00895A18" w:rsidRPr="00041126">
              <w:rPr>
                <w:rFonts w:ascii="Bookman Old Style" w:hAnsi="Bookman Old Style"/>
                <w:b/>
                <w:sz w:val="20"/>
                <w:szCs w:val="20"/>
              </w:rPr>
              <w:t>Clube de Golfe Aquiraz Riviera</w:t>
            </w:r>
            <w:r w:rsidR="00671649" w:rsidRPr="00041126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116AEA" w:rsidRDefault="00116AEA" w:rsidP="00CB7BF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22"/>
                <w:szCs w:val="22"/>
              </w:rPr>
            </w:pPr>
          </w:p>
          <w:p w:rsidR="00CB7BFD" w:rsidRPr="00041126" w:rsidRDefault="00CB7BFD" w:rsidP="00CB7BF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22"/>
                <w:szCs w:val="22"/>
              </w:rPr>
            </w:pPr>
            <w:r w:rsidRPr="00041126">
              <w:rPr>
                <w:rFonts w:ascii="Bookman Old Style" w:hAnsi="Bookman Old Style" w:cs="Calibri"/>
                <w:sz w:val="22"/>
                <w:szCs w:val="22"/>
              </w:rPr>
              <w:t>Favor enviar comprovante de depósito devidamente identificado anteriormente ao encerramento das inscrições via e.mail:  secretaria@aquiraz.com aos cuidados de Amanda Oliveira</w:t>
            </w:r>
          </w:p>
          <w:p w:rsidR="00262475" w:rsidRPr="00041126" w:rsidRDefault="00262475" w:rsidP="0067164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262475" w:rsidRPr="00041126" w:rsidRDefault="00262475">
      <w:pPr>
        <w:ind w:left="-720" w:firstLine="720"/>
        <w:jc w:val="center"/>
        <w:rPr>
          <w:rFonts w:ascii="Bookman Old Style" w:hAnsi="Bookman Old Style" w:cs="Arial"/>
          <w:bCs/>
          <w:color w:val="000080"/>
          <w:sz w:val="12"/>
          <w:szCs w:val="11"/>
          <w:u w:val="single"/>
        </w:rPr>
      </w:pPr>
    </w:p>
    <w:p w:rsidR="00895A18" w:rsidRDefault="00895A18">
      <w:pPr>
        <w:ind w:left="-720" w:firstLine="720"/>
        <w:jc w:val="center"/>
        <w:rPr>
          <w:rFonts w:ascii="Arial" w:hAnsi="Arial" w:cs="Arial"/>
          <w:bCs/>
          <w:color w:val="000080"/>
          <w:sz w:val="12"/>
          <w:szCs w:val="11"/>
          <w:u w:val="single"/>
        </w:rPr>
      </w:pPr>
    </w:p>
    <w:p w:rsidR="00F1651D" w:rsidRDefault="00F1651D" w:rsidP="00116AEA">
      <w:pPr>
        <w:jc w:val="both"/>
        <w:rPr>
          <w:rFonts w:ascii="Arial" w:hAnsi="Arial" w:cs="Arial"/>
          <w:bCs/>
          <w:color w:val="auto"/>
          <w:szCs w:val="18"/>
        </w:rPr>
      </w:pPr>
    </w:p>
    <w:p w:rsidR="004D4BD8" w:rsidRDefault="004D4BD8" w:rsidP="007F421A">
      <w:pPr>
        <w:pStyle w:val="Recuodecorpodetexto2"/>
        <w:ind w:left="0"/>
        <w:jc w:val="both"/>
        <w:rPr>
          <w:rFonts w:ascii="Arial" w:hAnsi="Arial" w:cs="Arial"/>
          <w:bCs/>
          <w:color w:val="auto"/>
          <w:sz w:val="24"/>
          <w:szCs w:val="18"/>
        </w:rPr>
      </w:pPr>
    </w:p>
    <w:p w:rsidR="004C2CF1" w:rsidRPr="00B15B0D" w:rsidRDefault="00B15B0D" w:rsidP="00B15B0D">
      <w:pPr>
        <w:pStyle w:val="Recuodecorpodetexto2"/>
        <w:tabs>
          <w:tab w:val="left" w:pos="142"/>
        </w:tabs>
        <w:ind w:left="284"/>
        <w:jc w:val="both"/>
        <w:rPr>
          <w:rFonts w:ascii="Bookman Old Style" w:hAnsi="Bookman Old Style" w:cs="Arial"/>
          <w:bCs/>
          <w:color w:val="auto"/>
          <w:sz w:val="24"/>
          <w:szCs w:val="18"/>
        </w:rPr>
      </w:pPr>
      <w:r>
        <w:rPr>
          <w:rFonts w:ascii="Bookman Old Style" w:hAnsi="Bookman Old Style" w:cs="Arial"/>
          <w:bCs/>
          <w:color w:val="auto"/>
          <w:sz w:val="24"/>
          <w:szCs w:val="18"/>
        </w:rPr>
        <w:t xml:space="preserve">   </w:t>
      </w:r>
      <w:r w:rsidR="004C2CF1" w:rsidRPr="00B15B0D">
        <w:rPr>
          <w:rFonts w:ascii="Bookman Old Style" w:hAnsi="Bookman Old Style" w:cs="Arial"/>
          <w:bCs/>
          <w:color w:val="auto"/>
          <w:sz w:val="24"/>
          <w:szCs w:val="18"/>
        </w:rPr>
        <w:t>Declaro estar ciente e de acordo com o regulamento e condições do evento e solicito que seja feita minha inscrição no campeonato supra.</w:t>
      </w:r>
    </w:p>
    <w:p w:rsidR="00116AEA" w:rsidRPr="00B15B0D" w:rsidRDefault="00116AEA" w:rsidP="004D4BD8">
      <w:pPr>
        <w:pStyle w:val="Recuodecorpodetexto2"/>
        <w:ind w:left="284"/>
        <w:jc w:val="both"/>
        <w:rPr>
          <w:rFonts w:ascii="Bookman Old Style" w:hAnsi="Bookman Old Style" w:cs="Arial"/>
          <w:bCs/>
          <w:color w:val="auto"/>
          <w:sz w:val="24"/>
          <w:szCs w:val="18"/>
        </w:rPr>
      </w:pPr>
    </w:p>
    <w:p w:rsidR="00116AEA" w:rsidRPr="00B15B0D" w:rsidRDefault="00116AEA" w:rsidP="00116AEA">
      <w:pPr>
        <w:pStyle w:val="Recuodecorpodetexto2"/>
        <w:ind w:left="284"/>
        <w:jc w:val="center"/>
        <w:rPr>
          <w:rFonts w:ascii="Bookman Old Style" w:hAnsi="Bookman Old Style" w:cs="Arial"/>
          <w:bCs/>
          <w:color w:val="auto"/>
          <w:sz w:val="24"/>
          <w:szCs w:val="18"/>
        </w:rPr>
      </w:pPr>
    </w:p>
    <w:p w:rsidR="00116AEA" w:rsidRPr="00B15B0D" w:rsidRDefault="00116AEA" w:rsidP="00116AEA">
      <w:pPr>
        <w:pStyle w:val="Recuodecorpodetexto2"/>
        <w:ind w:left="284"/>
        <w:jc w:val="center"/>
        <w:rPr>
          <w:rFonts w:ascii="Bookman Old Style" w:hAnsi="Bookman Old Style" w:cs="Arial"/>
          <w:bCs/>
          <w:color w:val="auto"/>
          <w:sz w:val="24"/>
          <w:szCs w:val="18"/>
        </w:rPr>
      </w:pP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</w: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softHyphen/>
        <w:t>_______________</w:t>
      </w:r>
    </w:p>
    <w:p w:rsidR="00116AEA" w:rsidRPr="00B15B0D" w:rsidRDefault="00116AEA" w:rsidP="00116AEA">
      <w:pPr>
        <w:pStyle w:val="Recuodecorpodetexto2"/>
        <w:ind w:left="284"/>
        <w:jc w:val="center"/>
        <w:rPr>
          <w:rFonts w:ascii="Bookman Old Style" w:hAnsi="Bookman Old Style" w:cs="Arial"/>
          <w:bCs/>
          <w:color w:val="auto"/>
          <w:sz w:val="24"/>
          <w:szCs w:val="18"/>
        </w:rPr>
      </w:pPr>
      <w:r w:rsidRPr="00B15B0D">
        <w:rPr>
          <w:rFonts w:ascii="Bookman Old Style" w:hAnsi="Bookman Old Style" w:cs="Arial"/>
          <w:bCs/>
          <w:color w:val="auto"/>
          <w:sz w:val="24"/>
          <w:szCs w:val="18"/>
        </w:rPr>
        <w:t>Data</w:t>
      </w:r>
    </w:p>
    <w:p w:rsidR="00116AEA" w:rsidRPr="00B15B0D" w:rsidRDefault="00116AEA">
      <w:pPr>
        <w:jc w:val="center"/>
        <w:rPr>
          <w:rFonts w:ascii="Bookman Old Style" w:hAnsi="Bookman Old Style" w:cs="Arial"/>
          <w:bCs/>
          <w:i/>
          <w:iCs/>
          <w:color w:val="auto"/>
          <w:szCs w:val="18"/>
        </w:rPr>
      </w:pPr>
    </w:p>
    <w:p w:rsidR="00116AEA" w:rsidRPr="00B15B0D" w:rsidRDefault="00116AEA">
      <w:pPr>
        <w:jc w:val="center"/>
        <w:rPr>
          <w:rFonts w:ascii="Bookman Old Style" w:hAnsi="Bookman Old Style" w:cs="Arial"/>
          <w:bCs/>
          <w:i/>
          <w:iCs/>
          <w:color w:val="auto"/>
          <w:szCs w:val="18"/>
        </w:rPr>
      </w:pPr>
    </w:p>
    <w:p w:rsidR="00116AEA" w:rsidRPr="00B15B0D" w:rsidRDefault="00116AEA">
      <w:pPr>
        <w:jc w:val="center"/>
        <w:rPr>
          <w:rFonts w:ascii="Bookman Old Style" w:hAnsi="Bookman Old Style" w:cs="Arial"/>
          <w:bCs/>
          <w:i/>
          <w:iCs/>
          <w:color w:val="auto"/>
          <w:szCs w:val="18"/>
        </w:rPr>
      </w:pPr>
    </w:p>
    <w:p w:rsidR="004C2CF1" w:rsidRPr="00B15B0D" w:rsidRDefault="004C2CF1">
      <w:pPr>
        <w:jc w:val="center"/>
        <w:rPr>
          <w:rFonts w:ascii="Bookman Old Style" w:hAnsi="Bookman Old Style" w:cs="Arial"/>
          <w:bCs/>
          <w:i/>
          <w:iCs/>
          <w:color w:val="auto"/>
          <w:szCs w:val="18"/>
        </w:rPr>
      </w:pPr>
      <w:r w:rsidRPr="00B15B0D">
        <w:rPr>
          <w:rFonts w:ascii="Bookman Old Style" w:hAnsi="Bookman Old Style" w:cs="Arial"/>
          <w:bCs/>
          <w:i/>
          <w:iCs/>
          <w:color w:val="auto"/>
          <w:szCs w:val="18"/>
        </w:rPr>
        <w:t>____________________________</w:t>
      </w:r>
    </w:p>
    <w:p w:rsidR="004C2CF1" w:rsidRDefault="004C2CF1">
      <w:pPr>
        <w:jc w:val="center"/>
        <w:rPr>
          <w:rFonts w:ascii="Bookman Old Style" w:hAnsi="Bookman Old Style"/>
        </w:rPr>
      </w:pPr>
      <w:r w:rsidRPr="00B15B0D">
        <w:rPr>
          <w:rFonts w:ascii="Bookman Old Style" w:hAnsi="Bookman Old Style"/>
        </w:rPr>
        <w:t>Assinatura</w:t>
      </w:r>
      <w:r w:rsidR="007F421A">
        <w:rPr>
          <w:rFonts w:ascii="Bookman Old Style" w:hAnsi="Bookman Old Style"/>
        </w:rPr>
        <w:t xml:space="preserve"> </w:t>
      </w:r>
      <w:r w:rsidR="00591443">
        <w:rPr>
          <w:rFonts w:ascii="Bookman Old Style" w:hAnsi="Bookman Old Style"/>
        </w:rPr>
        <w:t>Participante 1</w:t>
      </w:r>
    </w:p>
    <w:p w:rsidR="007F421A" w:rsidRDefault="007F421A">
      <w:pPr>
        <w:jc w:val="center"/>
        <w:rPr>
          <w:rFonts w:ascii="Bookman Old Style" w:hAnsi="Bookman Old Style"/>
        </w:rPr>
      </w:pPr>
    </w:p>
    <w:p w:rsidR="007F421A" w:rsidRDefault="007F421A">
      <w:pPr>
        <w:jc w:val="center"/>
        <w:rPr>
          <w:rFonts w:ascii="Bookman Old Style" w:hAnsi="Bookman Old Style"/>
        </w:rPr>
      </w:pPr>
    </w:p>
    <w:p w:rsidR="007F421A" w:rsidRPr="00B15B0D" w:rsidRDefault="007F421A" w:rsidP="007F421A">
      <w:pPr>
        <w:jc w:val="center"/>
        <w:rPr>
          <w:rFonts w:ascii="Bookman Old Style" w:hAnsi="Bookman Old Style" w:cs="Arial"/>
          <w:bCs/>
          <w:i/>
          <w:iCs/>
          <w:color w:val="auto"/>
          <w:szCs w:val="18"/>
        </w:rPr>
      </w:pPr>
      <w:r w:rsidRPr="00B15B0D">
        <w:rPr>
          <w:rFonts w:ascii="Bookman Old Style" w:hAnsi="Bookman Old Style" w:cs="Arial"/>
          <w:bCs/>
          <w:i/>
          <w:iCs/>
          <w:color w:val="auto"/>
          <w:szCs w:val="18"/>
        </w:rPr>
        <w:t>____________________________</w:t>
      </w:r>
    </w:p>
    <w:p w:rsidR="007F421A" w:rsidRPr="00022C10" w:rsidRDefault="007F421A" w:rsidP="005C21F5">
      <w:pPr>
        <w:jc w:val="center"/>
      </w:pPr>
      <w:r w:rsidRPr="00B15B0D">
        <w:rPr>
          <w:rFonts w:ascii="Bookman Old Style" w:hAnsi="Bookman Old Style"/>
        </w:rPr>
        <w:t>Assinatura</w:t>
      </w:r>
      <w:r>
        <w:rPr>
          <w:rFonts w:ascii="Bookman Old Style" w:hAnsi="Bookman Old Style"/>
        </w:rPr>
        <w:t xml:space="preserve"> </w:t>
      </w:r>
      <w:r w:rsidR="00591443">
        <w:rPr>
          <w:rFonts w:ascii="Bookman Old Style" w:hAnsi="Bookman Old Style"/>
        </w:rPr>
        <w:t xml:space="preserve">Participante </w:t>
      </w:r>
      <w:r>
        <w:rPr>
          <w:rFonts w:ascii="Bookman Old Style" w:hAnsi="Bookman Old Style"/>
        </w:rPr>
        <w:t>2</w:t>
      </w:r>
    </w:p>
    <w:sectPr w:rsidR="007F421A" w:rsidRPr="00022C10" w:rsidSect="003C7374">
      <w:headerReference w:type="default" r:id="rId10"/>
      <w:pgSz w:w="11907" w:h="16840" w:code="9"/>
      <w:pgMar w:top="1395" w:right="1134" w:bottom="1826" w:left="1134" w:header="0" w:footer="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3B" w:rsidRDefault="00B2523B">
      <w:r>
        <w:separator/>
      </w:r>
    </w:p>
  </w:endnote>
  <w:endnote w:type="continuationSeparator" w:id="0">
    <w:p w:rsidR="00B2523B" w:rsidRDefault="00B25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3B" w:rsidRDefault="00B2523B">
      <w:r>
        <w:separator/>
      </w:r>
    </w:p>
  </w:footnote>
  <w:footnote w:type="continuationSeparator" w:id="0">
    <w:p w:rsidR="00B2523B" w:rsidRDefault="00B25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D7" w:rsidRDefault="00F53C2D" w:rsidP="007E13D7">
    <w:pPr>
      <w:pStyle w:val="Cabealho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48590</wp:posOffset>
          </wp:positionH>
          <wp:positionV relativeFrom="paragraph">
            <wp:posOffset>180975</wp:posOffset>
          </wp:positionV>
          <wp:extent cx="1273810" cy="723900"/>
          <wp:effectExtent l="19050" t="0" r="2540" b="0"/>
          <wp:wrapNone/>
          <wp:docPr id="8" name="Imagem 1" descr="logo CB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G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38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0828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471160</wp:posOffset>
          </wp:positionH>
          <wp:positionV relativeFrom="paragraph">
            <wp:posOffset>161925</wp:posOffset>
          </wp:positionV>
          <wp:extent cx="638175" cy="990600"/>
          <wp:effectExtent l="19050" t="0" r="9525" b="0"/>
          <wp:wrapThrough wrapText="bothSides">
            <wp:wrapPolygon edited="0">
              <wp:start x="-645" y="0"/>
              <wp:lineTo x="-645" y="21185"/>
              <wp:lineTo x="21922" y="21185"/>
              <wp:lineTo x="21922" y="0"/>
              <wp:lineTo x="-645" y="0"/>
            </wp:wrapPolygon>
          </wp:wrapThrough>
          <wp:docPr id="2" name="Imagem 1" descr="G:\Central\Transfer Diego\logo_fed_p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entral\Transfer Diego\logo_fed_p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0828">
      <w:rPr>
        <w:noProof/>
      </w:rPr>
      <w:drawing>
        <wp:inline distT="0" distB="0" distL="0" distR="0">
          <wp:extent cx="1632072" cy="1152525"/>
          <wp:effectExtent l="19050" t="0" r="6228" b="0"/>
          <wp:docPr id="3" name="Imagem 2" descr="G:\Central\Transfer Diego\Aquiraz Riviera - logo Golfe final fev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entral\Transfer Diego\Aquiraz Riviera - logo Golfe final fev 2010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11" cy="1158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FDA"/>
    <w:multiLevelType w:val="hybridMultilevel"/>
    <w:tmpl w:val="31B07E5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D4DBA"/>
    <w:multiLevelType w:val="singleLevel"/>
    <w:tmpl w:val="7F068D58"/>
    <w:lvl w:ilvl="0">
      <w:start w:val="1"/>
      <w:numFmt w:val="bullet"/>
      <w:lvlText w:val="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2">
    <w:nsid w:val="12F15743"/>
    <w:multiLevelType w:val="hybridMultilevel"/>
    <w:tmpl w:val="394473E8"/>
    <w:lvl w:ilvl="0" w:tplc="315ACB00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010A4"/>
    <w:multiLevelType w:val="hybridMultilevel"/>
    <w:tmpl w:val="D5522D98"/>
    <w:lvl w:ilvl="0" w:tplc="55EA5802">
      <w:numFmt w:val="bullet"/>
      <w:lvlText w:val="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C193D"/>
    <w:multiLevelType w:val="hybridMultilevel"/>
    <w:tmpl w:val="C8E8E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31B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0F2686"/>
    <w:multiLevelType w:val="hybridMultilevel"/>
    <w:tmpl w:val="6532CB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A0B79"/>
    <w:multiLevelType w:val="hybridMultilevel"/>
    <w:tmpl w:val="AE66FE42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F79163B"/>
    <w:multiLevelType w:val="hybridMultilevel"/>
    <w:tmpl w:val="6204BF4E"/>
    <w:lvl w:ilvl="0" w:tplc="0416000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5" w:hanging="360"/>
      </w:pPr>
      <w:rPr>
        <w:rFonts w:ascii="Wingdings" w:hAnsi="Wingdings" w:hint="default"/>
      </w:rPr>
    </w:lvl>
  </w:abstractNum>
  <w:abstractNum w:abstractNumId="9">
    <w:nsid w:val="5CED4387"/>
    <w:multiLevelType w:val="hybridMultilevel"/>
    <w:tmpl w:val="92D698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D10D7"/>
    <w:multiLevelType w:val="hybridMultilevel"/>
    <w:tmpl w:val="52200982"/>
    <w:lvl w:ilvl="0" w:tplc="3580D3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2" fillcolor="#99f" stroke="f">
      <v:fill color="#99f" color2="#099" focus="100%" type="gradient"/>
      <v:stroke on="f"/>
      <v:shadow on="t" color="silver" offset="3pt,3pt"/>
      <o:colormru v:ext="edit" colors="#3cf,#09f,#009,#c06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27E5"/>
    <w:rsid w:val="00022C10"/>
    <w:rsid w:val="000259EC"/>
    <w:rsid w:val="00041126"/>
    <w:rsid w:val="00055DEE"/>
    <w:rsid w:val="000576BE"/>
    <w:rsid w:val="00076282"/>
    <w:rsid w:val="00082B36"/>
    <w:rsid w:val="000A1F4E"/>
    <w:rsid w:val="000A1F88"/>
    <w:rsid w:val="000C18AF"/>
    <w:rsid w:val="000C31C9"/>
    <w:rsid w:val="000E56D8"/>
    <w:rsid w:val="000E780C"/>
    <w:rsid w:val="00113763"/>
    <w:rsid w:val="00116AEA"/>
    <w:rsid w:val="00117474"/>
    <w:rsid w:val="00124C89"/>
    <w:rsid w:val="001317ED"/>
    <w:rsid w:val="00151168"/>
    <w:rsid w:val="00164D96"/>
    <w:rsid w:val="00174C76"/>
    <w:rsid w:val="001873D1"/>
    <w:rsid w:val="001A3764"/>
    <w:rsid w:val="001C53B5"/>
    <w:rsid w:val="00200DDB"/>
    <w:rsid w:val="00251718"/>
    <w:rsid w:val="00261C74"/>
    <w:rsid w:val="00262475"/>
    <w:rsid w:val="00294E0E"/>
    <w:rsid w:val="002A08EC"/>
    <w:rsid w:val="002A4F90"/>
    <w:rsid w:val="002A7905"/>
    <w:rsid w:val="002B45B0"/>
    <w:rsid w:val="002C6017"/>
    <w:rsid w:val="002D17E6"/>
    <w:rsid w:val="003271D8"/>
    <w:rsid w:val="0033625B"/>
    <w:rsid w:val="003430F8"/>
    <w:rsid w:val="00347DD4"/>
    <w:rsid w:val="00376AED"/>
    <w:rsid w:val="00391111"/>
    <w:rsid w:val="00395DEA"/>
    <w:rsid w:val="00397DEE"/>
    <w:rsid w:val="003A3671"/>
    <w:rsid w:val="003A5344"/>
    <w:rsid w:val="003C0828"/>
    <w:rsid w:val="003C4797"/>
    <w:rsid w:val="003C7374"/>
    <w:rsid w:val="003D0699"/>
    <w:rsid w:val="003F10BD"/>
    <w:rsid w:val="003F139E"/>
    <w:rsid w:val="003F33E1"/>
    <w:rsid w:val="004138DF"/>
    <w:rsid w:val="004156D7"/>
    <w:rsid w:val="00416A87"/>
    <w:rsid w:val="0043269A"/>
    <w:rsid w:val="00435DA1"/>
    <w:rsid w:val="004466D7"/>
    <w:rsid w:val="00470577"/>
    <w:rsid w:val="00471836"/>
    <w:rsid w:val="00471DBD"/>
    <w:rsid w:val="00485E08"/>
    <w:rsid w:val="0049620B"/>
    <w:rsid w:val="004C2CF1"/>
    <w:rsid w:val="004D38A0"/>
    <w:rsid w:val="004D4BD8"/>
    <w:rsid w:val="004E0082"/>
    <w:rsid w:val="004E11B9"/>
    <w:rsid w:val="004E2147"/>
    <w:rsid w:val="004F48F6"/>
    <w:rsid w:val="00501C3E"/>
    <w:rsid w:val="00513D78"/>
    <w:rsid w:val="00516CA2"/>
    <w:rsid w:val="005179B8"/>
    <w:rsid w:val="00517E33"/>
    <w:rsid w:val="00534E10"/>
    <w:rsid w:val="00536E1F"/>
    <w:rsid w:val="005716B4"/>
    <w:rsid w:val="005734AF"/>
    <w:rsid w:val="00574B4A"/>
    <w:rsid w:val="00585839"/>
    <w:rsid w:val="00590A81"/>
    <w:rsid w:val="00591443"/>
    <w:rsid w:val="005A0732"/>
    <w:rsid w:val="005B3AE9"/>
    <w:rsid w:val="005C21F5"/>
    <w:rsid w:val="005D4381"/>
    <w:rsid w:val="00671649"/>
    <w:rsid w:val="006821D5"/>
    <w:rsid w:val="00692572"/>
    <w:rsid w:val="006B0E68"/>
    <w:rsid w:val="006B10CA"/>
    <w:rsid w:val="006B6E8C"/>
    <w:rsid w:val="006D0F66"/>
    <w:rsid w:val="006D110A"/>
    <w:rsid w:val="006E10C5"/>
    <w:rsid w:val="006F4275"/>
    <w:rsid w:val="006F4D23"/>
    <w:rsid w:val="00700D18"/>
    <w:rsid w:val="00707EE7"/>
    <w:rsid w:val="007119B8"/>
    <w:rsid w:val="00724293"/>
    <w:rsid w:val="007366F1"/>
    <w:rsid w:val="00742919"/>
    <w:rsid w:val="0074691D"/>
    <w:rsid w:val="00754A92"/>
    <w:rsid w:val="00757A49"/>
    <w:rsid w:val="007816C6"/>
    <w:rsid w:val="00795D53"/>
    <w:rsid w:val="007A14F8"/>
    <w:rsid w:val="007D3EC9"/>
    <w:rsid w:val="007D60A3"/>
    <w:rsid w:val="007E13D7"/>
    <w:rsid w:val="007F1BAE"/>
    <w:rsid w:val="007F421A"/>
    <w:rsid w:val="00804399"/>
    <w:rsid w:val="00810640"/>
    <w:rsid w:val="00850E7C"/>
    <w:rsid w:val="008510D6"/>
    <w:rsid w:val="00860364"/>
    <w:rsid w:val="00863599"/>
    <w:rsid w:val="00882DF0"/>
    <w:rsid w:val="00895A18"/>
    <w:rsid w:val="008C06C8"/>
    <w:rsid w:val="008C18A2"/>
    <w:rsid w:val="008E1701"/>
    <w:rsid w:val="009122E2"/>
    <w:rsid w:val="0092613E"/>
    <w:rsid w:val="009313A1"/>
    <w:rsid w:val="00934AB6"/>
    <w:rsid w:val="009402EE"/>
    <w:rsid w:val="00943F31"/>
    <w:rsid w:val="009747CD"/>
    <w:rsid w:val="009C1AAD"/>
    <w:rsid w:val="009C65F3"/>
    <w:rsid w:val="009D1145"/>
    <w:rsid w:val="009D7F35"/>
    <w:rsid w:val="009E7C50"/>
    <w:rsid w:val="009F52C6"/>
    <w:rsid w:val="00A14D1B"/>
    <w:rsid w:val="00A62E39"/>
    <w:rsid w:val="00A71A21"/>
    <w:rsid w:val="00A85624"/>
    <w:rsid w:val="00A87631"/>
    <w:rsid w:val="00AC33A8"/>
    <w:rsid w:val="00B05972"/>
    <w:rsid w:val="00B15B0D"/>
    <w:rsid w:val="00B2523B"/>
    <w:rsid w:val="00B33785"/>
    <w:rsid w:val="00B35595"/>
    <w:rsid w:val="00B370B5"/>
    <w:rsid w:val="00B46523"/>
    <w:rsid w:val="00B509B8"/>
    <w:rsid w:val="00BB4419"/>
    <w:rsid w:val="00BC27E5"/>
    <w:rsid w:val="00BC4A69"/>
    <w:rsid w:val="00BE1E7F"/>
    <w:rsid w:val="00BF09C4"/>
    <w:rsid w:val="00BF7473"/>
    <w:rsid w:val="00C00CA8"/>
    <w:rsid w:val="00C0538A"/>
    <w:rsid w:val="00C22D9D"/>
    <w:rsid w:val="00C34A6E"/>
    <w:rsid w:val="00C37266"/>
    <w:rsid w:val="00C50FC2"/>
    <w:rsid w:val="00C62017"/>
    <w:rsid w:val="00C62CCF"/>
    <w:rsid w:val="00C80542"/>
    <w:rsid w:val="00C86C58"/>
    <w:rsid w:val="00CB7974"/>
    <w:rsid w:val="00CB7BFD"/>
    <w:rsid w:val="00CC7BC2"/>
    <w:rsid w:val="00CD253C"/>
    <w:rsid w:val="00CE0437"/>
    <w:rsid w:val="00CE05E1"/>
    <w:rsid w:val="00CE61CE"/>
    <w:rsid w:val="00CF28D8"/>
    <w:rsid w:val="00CF6185"/>
    <w:rsid w:val="00CF7499"/>
    <w:rsid w:val="00D0545A"/>
    <w:rsid w:val="00D14F77"/>
    <w:rsid w:val="00D20A7E"/>
    <w:rsid w:val="00D35B26"/>
    <w:rsid w:val="00D4788E"/>
    <w:rsid w:val="00D5071D"/>
    <w:rsid w:val="00D57D20"/>
    <w:rsid w:val="00D63A25"/>
    <w:rsid w:val="00D640CF"/>
    <w:rsid w:val="00D74104"/>
    <w:rsid w:val="00D75D98"/>
    <w:rsid w:val="00D806C8"/>
    <w:rsid w:val="00D8773A"/>
    <w:rsid w:val="00D93BE8"/>
    <w:rsid w:val="00DA2B18"/>
    <w:rsid w:val="00E0017C"/>
    <w:rsid w:val="00E17BBF"/>
    <w:rsid w:val="00E317F0"/>
    <w:rsid w:val="00E46E7E"/>
    <w:rsid w:val="00E749CF"/>
    <w:rsid w:val="00EB4B64"/>
    <w:rsid w:val="00EB58E0"/>
    <w:rsid w:val="00EB5B92"/>
    <w:rsid w:val="00EE505C"/>
    <w:rsid w:val="00EF5BA6"/>
    <w:rsid w:val="00EF6068"/>
    <w:rsid w:val="00F04923"/>
    <w:rsid w:val="00F1651D"/>
    <w:rsid w:val="00F216A3"/>
    <w:rsid w:val="00F35D53"/>
    <w:rsid w:val="00F53C2D"/>
    <w:rsid w:val="00F53D76"/>
    <w:rsid w:val="00F96CC1"/>
    <w:rsid w:val="00FC70D2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#99f" stroke="f">
      <v:fill color="#99f" color2="#099" focus="100%" type="gradient"/>
      <v:stroke on="f"/>
      <v:shadow on="t" color="silver" offset="3pt,3pt"/>
      <o:colormru v:ext="edit" colors="#3cf,#09f,#009,#c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5B0"/>
    <w:rPr>
      <w:rFonts w:ascii="Trebuchet MS" w:hAnsi="Trebuchet MS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rsid w:val="002B45B0"/>
    <w:pPr>
      <w:keepNext/>
      <w:spacing w:before="240" w:after="60"/>
      <w:outlineLvl w:val="0"/>
    </w:pPr>
    <w:rPr>
      <w:rFonts w:cs="Arial"/>
      <w:bCs/>
      <w:color w:val="330099"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2B45B0"/>
    <w:pPr>
      <w:keepNext/>
      <w:spacing w:before="240" w:after="60"/>
      <w:outlineLvl w:val="1"/>
    </w:pPr>
    <w:rPr>
      <w:rFonts w:cs="Arial"/>
      <w:bCs/>
      <w:iCs/>
      <w:color w:val="330099"/>
      <w:sz w:val="36"/>
      <w:szCs w:val="36"/>
    </w:rPr>
  </w:style>
  <w:style w:type="paragraph" w:styleId="Ttulo3">
    <w:name w:val="heading 3"/>
    <w:basedOn w:val="Normal"/>
    <w:next w:val="Normal"/>
    <w:qFormat/>
    <w:rsid w:val="002B45B0"/>
    <w:pPr>
      <w:keepNext/>
      <w:spacing w:before="240" w:after="60"/>
      <w:outlineLvl w:val="2"/>
    </w:pPr>
    <w:rPr>
      <w:rFonts w:cs="Arial"/>
      <w:bCs/>
      <w:color w:val="330099"/>
      <w:sz w:val="28"/>
      <w:szCs w:val="28"/>
    </w:rPr>
  </w:style>
  <w:style w:type="paragraph" w:styleId="Ttulo4">
    <w:name w:val="heading 4"/>
    <w:basedOn w:val="Normal"/>
    <w:next w:val="Normal"/>
    <w:qFormat/>
    <w:rsid w:val="002B45B0"/>
    <w:pPr>
      <w:keepNext/>
      <w:spacing w:before="240" w:after="60"/>
      <w:outlineLvl w:val="3"/>
    </w:pPr>
    <w:rPr>
      <w:bCs/>
      <w:color w:val="330099"/>
    </w:rPr>
  </w:style>
  <w:style w:type="paragraph" w:styleId="Ttulo5">
    <w:name w:val="heading 5"/>
    <w:basedOn w:val="Normal"/>
    <w:next w:val="Normal"/>
    <w:qFormat/>
    <w:rsid w:val="002B45B0"/>
    <w:pPr>
      <w:spacing w:before="240" w:after="60"/>
      <w:outlineLvl w:val="4"/>
    </w:pPr>
    <w:rPr>
      <w:bCs/>
      <w:iCs/>
      <w:color w:val="330099"/>
      <w:sz w:val="20"/>
      <w:szCs w:val="20"/>
    </w:rPr>
  </w:style>
  <w:style w:type="paragraph" w:styleId="Ttulo6">
    <w:name w:val="heading 6"/>
    <w:basedOn w:val="Normal"/>
    <w:next w:val="Normal"/>
    <w:qFormat/>
    <w:rsid w:val="002B45B0"/>
    <w:pPr>
      <w:spacing w:before="240" w:after="60"/>
      <w:outlineLvl w:val="5"/>
    </w:pPr>
    <w:rPr>
      <w:bCs/>
      <w:color w:val="330099"/>
      <w:sz w:val="16"/>
      <w:szCs w:val="16"/>
    </w:rPr>
  </w:style>
  <w:style w:type="paragraph" w:styleId="Ttulo7">
    <w:name w:val="heading 7"/>
    <w:basedOn w:val="Normal"/>
    <w:next w:val="Normal"/>
    <w:qFormat/>
    <w:rsid w:val="002B45B0"/>
    <w:pPr>
      <w:keepNext/>
      <w:jc w:val="center"/>
      <w:outlineLvl w:val="6"/>
    </w:pPr>
    <w:rPr>
      <w:rFonts w:ascii="Tahoma" w:hAnsi="Tahoma" w:cs="Tahoma"/>
      <w:color w:val="000080"/>
      <w:sz w:val="28"/>
    </w:rPr>
  </w:style>
  <w:style w:type="paragraph" w:styleId="Ttulo8">
    <w:name w:val="heading 8"/>
    <w:basedOn w:val="Normal"/>
    <w:next w:val="Normal"/>
    <w:qFormat/>
    <w:rsid w:val="002B45B0"/>
    <w:pPr>
      <w:keepNext/>
      <w:framePr w:hSpace="141" w:wrap="around" w:vAnchor="text" w:hAnchor="margin" w:xAlign="center" w:y="718"/>
      <w:jc w:val="center"/>
      <w:outlineLvl w:val="7"/>
    </w:pPr>
    <w:rPr>
      <w:rFonts w:ascii="Tahoma" w:hAnsi="Tahoma" w:cs="Tahoma"/>
      <w:color w:val="auto"/>
      <w:sz w:val="32"/>
    </w:rPr>
  </w:style>
  <w:style w:type="paragraph" w:styleId="Ttulo9">
    <w:name w:val="heading 9"/>
    <w:basedOn w:val="Normal"/>
    <w:next w:val="Normal"/>
    <w:qFormat/>
    <w:rsid w:val="002B45B0"/>
    <w:pPr>
      <w:keepNext/>
      <w:outlineLvl w:val="8"/>
    </w:pPr>
    <w:rPr>
      <w:rFonts w:ascii="Comic Sans MS" w:hAnsi="Comic Sans MS"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2B45B0"/>
    <w:rPr>
      <w:color w:val="993300"/>
      <w:u w:val="single"/>
    </w:rPr>
  </w:style>
  <w:style w:type="character" w:styleId="HiperlinkVisitado">
    <w:name w:val="FollowedHyperlink"/>
    <w:basedOn w:val="Fontepargpadro"/>
    <w:semiHidden/>
    <w:rsid w:val="002B45B0"/>
    <w:rPr>
      <w:color w:val="0000FF"/>
      <w:u w:val="single"/>
    </w:rPr>
  </w:style>
  <w:style w:type="paragraph" w:styleId="Corpodetexto">
    <w:name w:val="Body Text"/>
    <w:basedOn w:val="Normal"/>
    <w:semiHidden/>
    <w:rsid w:val="002B45B0"/>
    <w:pPr>
      <w:jc w:val="center"/>
    </w:pPr>
    <w:rPr>
      <w:rFonts w:ascii="Comic Sans MS" w:hAnsi="Comic Sans MS"/>
      <w:color w:val="000080"/>
      <w:sz w:val="56"/>
      <w:szCs w:val="20"/>
    </w:rPr>
  </w:style>
  <w:style w:type="paragraph" w:styleId="Legenda">
    <w:name w:val="caption"/>
    <w:basedOn w:val="Normal"/>
    <w:next w:val="Normal"/>
    <w:qFormat/>
    <w:rsid w:val="002B45B0"/>
    <w:pPr>
      <w:jc w:val="center"/>
    </w:pPr>
    <w:rPr>
      <w:rFonts w:ascii="Tahoma" w:hAnsi="Tahoma" w:cs="Tahoma"/>
      <w:b/>
      <w:bCs/>
      <w:color w:val="0000FF"/>
      <w:sz w:val="32"/>
    </w:rPr>
  </w:style>
  <w:style w:type="paragraph" w:styleId="Recuodecorpodetexto2">
    <w:name w:val="Body Text Indent 2"/>
    <w:basedOn w:val="Normal"/>
    <w:semiHidden/>
    <w:rsid w:val="002B45B0"/>
    <w:pPr>
      <w:ind w:left="708"/>
    </w:pPr>
    <w:rPr>
      <w:rFonts w:ascii="Comic Sans MS" w:hAnsi="Comic Sans MS"/>
      <w:color w:val="000080"/>
      <w:sz w:val="26"/>
      <w:szCs w:val="20"/>
    </w:rPr>
  </w:style>
  <w:style w:type="paragraph" w:styleId="Recuodecorpodetexto">
    <w:name w:val="Body Text Indent"/>
    <w:basedOn w:val="Normal"/>
    <w:semiHidden/>
    <w:rsid w:val="002B45B0"/>
    <w:pPr>
      <w:ind w:left="540" w:hanging="540"/>
      <w:jc w:val="both"/>
    </w:pPr>
    <w:rPr>
      <w:rFonts w:ascii="Tahoma" w:hAnsi="Tahoma" w:cs="Tahoma"/>
      <w:b/>
      <w:bCs/>
      <w:color w:val="000080"/>
      <w:sz w:val="32"/>
    </w:rPr>
  </w:style>
  <w:style w:type="paragraph" w:styleId="Cabealho">
    <w:name w:val="header"/>
    <w:basedOn w:val="Normal"/>
    <w:semiHidden/>
    <w:rsid w:val="002B45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B45B0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0259EC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D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6E7E"/>
    <w:pPr>
      <w:ind w:left="720"/>
      <w:contextualSpacing/>
    </w:pPr>
  </w:style>
  <w:style w:type="paragraph" w:customStyle="1" w:styleId="Default">
    <w:name w:val="Default"/>
    <w:rsid w:val="00C34A6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8FF1-009E-45AD-BFA2-77E95B5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190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>CAMPEONATO ABERTO DE DUPLAS</vt:lpstr>
      <vt:lpstr>        MASCULINO</vt:lpstr>
      <vt:lpstr>( Valor da inscrição:	R$ 390,00 * (trezentos e noventa reais) por dupla.</vt:lpstr>
      <vt:lpstr>CAMPEONATO ABERTO DE DUPLAS</vt:lpstr>
    </vt:vector>
  </TitlesOfParts>
  <Company>fgerj</Company>
  <LinksUpToDate>false</LinksUpToDate>
  <CharactersWithSpaces>2247</CharactersWithSpaces>
  <SharedDoc>false</SharedDoc>
  <HLinks>
    <vt:vector size="30" baseType="variant">
      <vt:variant>
        <vt:i4>6553614</vt:i4>
      </vt:variant>
      <vt:variant>
        <vt:i4>12</vt:i4>
      </vt:variant>
      <vt:variant>
        <vt:i4>0</vt:i4>
      </vt:variant>
      <vt:variant>
        <vt:i4>5</vt:i4>
      </vt:variant>
      <vt:variant>
        <vt:lpwstr>mailto:golfe@cbg.com.br</vt:lpwstr>
      </vt:variant>
      <vt:variant>
        <vt:lpwstr/>
      </vt:variant>
      <vt:variant>
        <vt:i4>6553603</vt:i4>
      </vt:variant>
      <vt:variant>
        <vt:i4>9</vt:i4>
      </vt:variant>
      <vt:variant>
        <vt:i4>0</vt:i4>
      </vt:variant>
      <vt:variant>
        <vt:i4>5</vt:i4>
      </vt:variant>
      <vt:variant>
        <vt:lpwstr>mailto:admin@fbgolfe.com.br</vt:lpwstr>
      </vt:variant>
      <vt:variant>
        <vt:lpwstr/>
      </vt:variant>
      <vt:variant>
        <vt:i4>26218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cmdq_A2k-Vg</vt:lpwstr>
      </vt:variant>
      <vt:variant>
        <vt:lpwstr/>
      </vt:variant>
      <vt:variant>
        <vt:i4>1114144</vt:i4>
      </vt:variant>
      <vt:variant>
        <vt:i4>3</vt:i4>
      </vt:variant>
      <vt:variant>
        <vt:i4>0</vt:i4>
      </vt:variant>
      <vt:variant>
        <vt:i4>5</vt:i4>
      </vt:variant>
      <vt:variant>
        <vt:lpwstr>mailto:info@reservaimbassairentings.com</vt:lpwstr>
      </vt:variant>
      <vt:variant>
        <vt:lpwstr/>
      </vt:variant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mailto:admin@fbgolfe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ABERTO DE DUPLAS</dc:title>
  <dc:creator>fgerj</dc:creator>
  <cp:lastModifiedBy>Ana Paula</cp:lastModifiedBy>
  <cp:revision>2</cp:revision>
  <cp:lastPrinted>2012-09-21T17:36:00Z</cp:lastPrinted>
  <dcterms:created xsi:type="dcterms:W3CDTF">2012-11-07T14:12:00Z</dcterms:created>
  <dcterms:modified xsi:type="dcterms:W3CDTF">2012-11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blends 011</vt:lpwstr>
  </property>
</Properties>
</file>